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B499" w14:textId="77777777" w:rsidR="00D9181E" w:rsidRDefault="00D9181E" w:rsidP="00D9181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520958E7" w14:textId="6DB5AB47" w:rsidR="00D9181E" w:rsidRPr="003E5B78" w:rsidRDefault="00D9181E" w:rsidP="00D9181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="00C972CF">
        <w:rPr>
          <w:rFonts w:ascii="Century Gothic" w:hAnsi="Century Gothic" w:cs="Arial"/>
          <w:color w:val="000000" w:themeColor="text1"/>
          <w:sz w:val="24"/>
          <w:szCs w:val="28"/>
        </w:rPr>
        <w:t xml:space="preserve">Estructuras de control: </w:t>
      </w:r>
      <w:proofErr w:type="spellStart"/>
      <w:r w:rsidR="00C972CF" w:rsidRPr="00C972CF">
        <w:rPr>
          <w:rFonts w:ascii="Century Gothic" w:hAnsi="Century Gothic" w:cs="Arial"/>
          <w:color w:val="000000" w:themeColor="text1"/>
          <w:sz w:val="24"/>
          <w:szCs w:val="28"/>
        </w:rPr>
        <w:t>While_do</w:t>
      </w:r>
      <w:proofErr w:type="spellEnd"/>
      <w:r w:rsidR="00C972CF" w:rsidRPr="00C972CF">
        <w:rPr>
          <w:rFonts w:ascii="Century Gothic" w:hAnsi="Century Gothic" w:cs="Arial"/>
          <w:color w:val="000000" w:themeColor="text1"/>
          <w:sz w:val="24"/>
          <w:szCs w:val="28"/>
        </w:rPr>
        <w:t xml:space="preserve"> </w:t>
      </w:r>
      <w:proofErr w:type="spellStart"/>
      <w:r w:rsidR="00C972CF" w:rsidRPr="00C972CF">
        <w:rPr>
          <w:rFonts w:ascii="Century Gothic" w:hAnsi="Century Gothic" w:cs="Arial"/>
          <w:color w:val="000000" w:themeColor="text1"/>
          <w:sz w:val="24"/>
          <w:szCs w:val="28"/>
        </w:rPr>
        <w:t>while_For</w:t>
      </w:r>
      <w:proofErr w:type="spellEnd"/>
    </w:p>
    <w:p w14:paraId="53580F8F" w14:textId="25CA40C7" w:rsidR="00D45D3F" w:rsidRPr="00FF4DE5" w:rsidRDefault="00D45D3F" w:rsidP="00D45D3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 w:rsidRPr="00AB22CE">
        <w:rPr>
          <w:rFonts w:ascii="Century Gothic" w:hAnsi="Century Gothic"/>
          <w:b/>
          <w:sz w:val="28"/>
          <w:szCs w:val="24"/>
        </w:rPr>
        <w:t xml:space="preserve">Práctica </w:t>
      </w:r>
      <w:r>
        <w:rPr>
          <w:rFonts w:ascii="Century Gothic" w:hAnsi="Century Gothic"/>
          <w:b/>
          <w:sz w:val="28"/>
          <w:szCs w:val="24"/>
        </w:rPr>
        <w:t>N</w:t>
      </w:r>
      <w:r w:rsidRPr="00AB22CE">
        <w:rPr>
          <w:rFonts w:ascii="Century Gothic" w:hAnsi="Century Gothic"/>
          <w:b/>
          <w:sz w:val="28"/>
          <w:szCs w:val="24"/>
        </w:rPr>
        <w:t>°</w:t>
      </w:r>
      <w:r>
        <w:rPr>
          <w:rFonts w:ascii="Century Gothic" w:hAnsi="Century Gothic"/>
          <w:b/>
          <w:sz w:val="28"/>
          <w:szCs w:val="24"/>
        </w:rPr>
        <w:t>0</w:t>
      </w:r>
      <w:r w:rsidR="00C972CF">
        <w:rPr>
          <w:rFonts w:ascii="Century Gothic" w:hAnsi="Century Gothic"/>
          <w:b/>
          <w:sz w:val="28"/>
          <w:szCs w:val="24"/>
        </w:rPr>
        <w:t>5</w:t>
      </w:r>
    </w:p>
    <w:p w14:paraId="7459D0D0" w14:textId="77777777" w:rsidR="00D45D3F" w:rsidRDefault="00D45D3F" w:rsidP="00D45D3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C309" wp14:editId="62C2F354">
                <wp:simplePos x="0" y="0"/>
                <wp:positionH relativeFrom="margin">
                  <wp:posOffset>4445</wp:posOffset>
                </wp:positionH>
                <wp:positionV relativeFrom="paragraph">
                  <wp:posOffset>974725</wp:posOffset>
                </wp:positionV>
                <wp:extent cx="5780405" cy="314325"/>
                <wp:effectExtent l="0" t="0" r="1079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0C57" w14:textId="77777777" w:rsidR="00D45D3F" w:rsidRPr="00AB22CE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C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35pt;margin-top:76.75pt;width:45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" filled="f" strokecolor="black [3213]">
                <v:textbox>
                  <w:txbxContent>
                    <w:p w14:paraId="6C930C57" w14:textId="77777777" w:rsidR="00D45D3F" w:rsidRPr="00AB22CE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CD28" wp14:editId="02B46A1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33675" cy="717550"/>
                <wp:effectExtent l="0" t="0" r="28575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68BA" w14:textId="77777777" w:rsidR="00D45D3F" w:rsidRPr="00D127F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7A2FB" w14:textId="77777777" w:rsidR="00D45D3F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F430E0" w14:textId="77777777" w:rsidR="00D45D3F" w:rsidRPr="005F391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CD28" id="Cuadro de texto 2" o:spid="_x0000_s1027" type="#_x0000_t202" style="position:absolute;left:0;text-align:left;margin-left:0;margin-top:16.25pt;width:215.25pt;height:5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" filled="f" strokecolor="black [3213]">
                <v:textbox>
                  <w:txbxContent>
                    <w:p w14:paraId="604D68BA" w14:textId="77777777" w:rsidR="00D45D3F" w:rsidRPr="00D127F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7A2FB" w14:textId="77777777" w:rsidR="00D45D3F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F430E0" w14:textId="77777777" w:rsidR="00D45D3F" w:rsidRPr="005F391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1094" wp14:editId="4D23F341">
                <wp:simplePos x="0" y="0"/>
                <wp:positionH relativeFrom="column">
                  <wp:posOffset>2835275</wp:posOffset>
                </wp:positionH>
                <wp:positionV relativeFrom="paragraph">
                  <wp:posOffset>201930</wp:posOffset>
                </wp:positionV>
                <wp:extent cx="2951480" cy="717550"/>
                <wp:effectExtent l="0" t="0" r="2032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FC56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5F4257D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324F19BB" w14:textId="24E54D0E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/               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ración: </w:t>
                            </w:r>
                            <w:r w:rsidR="00954C3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  <w:p w14:paraId="1F9AF560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  Grupal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C42092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223975" w14:textId="77777777" w:rsidR="00D45D3F" w:rsidRPr="0043568B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1094" id="Cuadro de texto 3" o:spid="_x0000_s1028" type="#_x0000_t202" style="position:absolute;left:0;text-align:left;margin-left:223.25pt;margin-top:15.9pt;width:232.4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" filled="f" strokecolor="black [3213]">
                <v:textbox>
                  <w:txbxContent>
                    <w:p w14:paraId="2A03FC56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5F4257D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324F19BB" w14:textId="24E54D0E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/               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ración: </w:t>
                      </w:r>
                      <w:r w:rsidR="00954C3E">
                        <w:rPr>
                          <w:rFonts w:ascii="Century Gothic" w:hAnsi="Century Gothic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n</w:t>
                      </w:r>
                    </w:p>
                    <w:p w14:paraId="1F9AF560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   Grupal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16C42092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7D223975" w14:textId="77777777" w:rsidR="00D45D3F" w:rsidRPr="0043568B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FDB13" w14:textId="0ECAEAA4" w:rsidR="003E4CFB" w:rsidRPr="008B190E" w:rsidRDefault="003E4CFB" w:rsidP="00751A32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</w:p>
    <w:p w14:paraId="3B626EFA" w14:textId="4EB91303" w:rsidR="00E9785C" w:rsidRDefault="00E9785C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Desarrolle e</w:t>
      </w:r>
      <w:r w:rsidR="00DB5773"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l</w:t>
      </w: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códi</w:t>
      </w:r>
      <w:r w:rsidR="00774379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go de los siguientes programas:</w:t>
      </w:r>
    </w:p>
    <w:p w14:paraId="2D1B48C3" w14:textId="06F66E38" w:rsidR="00C972CF" w:rsidRPr="00C972CF" w:rsidRDefault="00C972CF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</w:pPr>
      <w:r w:rsidRPr="00C972CF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 xml:space="preserve">Estructura </w:t>
      </w:r>
      <w:proofErr w:type="spellStart"/>
      <w:r w:rsidRPr="00C972CF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While</w:t>
      </w:r>
      <w:proofErr w:type="spellEnd"/>
    </w:p>
    <w:p w14:paraId="6F052C15" w14:textId="77777777" w:rsidR="00C972CF" w:rsidRPr="003B1152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 w:rsidRPr="003B1152">
        <w:rPr>
          <w:sz w:val="24"/>
        </w:rPr>
        <w:t>Ingrese el precio de 10 artículos y muestre el total, si este es mayor a 200 se le aplicará un descuento del 15% muestre el total a pagar y el descuento</w:t>
      </w:r>
    </w:p>
    <w:p w14:paraId="276A251B" w14:textId="528571F3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I</w:t>
      </w:r>
      <w:r w:rsidRPr="003B1152">
        <w:rPr>
          <w:sz w:val="24"/>
        </w:rPr>
        <w:t>ngrese la edad de n</w:t>
      </w:r>
      <w:r w:rsidR="00BC1C69">
        <w:rPr>
          <w:sz w:val="24"/>
        </w:rPr>
        <w:t xml:space="preserve"> </w:t>
      </w:r>
      <w:r w:rsidRPr="003B1152">
        <w:rPr>
          <w:sz w:val="24"/>
        </w:rPr>
        <w:t xml:space="preserve">personas </w:t>
      </w:r>
      <w:r>
        <w:rPr>
          <w:sz w:val="24"/>
        </w:rPr>
        <w:t>e</w:t>
      </w:r>
      <w:r w:rsidRPr="003B1152">
        <w:rPr>
          <w:sz w:val="24"/>
        </w:rPr>
        <w:t xml:space="preserve"> indique cuantos son mayores de edad y cuantos son menores de edad</w:t>
      </w:r>
    </w:p>
    <w:p w14:paraId="25F59A67" w14:textId="27827313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I</w:t>
      </w:r>
      <w:r w:rsidRPr="00C972CF">
        <w:rPr>
          <w:sz w:val="24"/>
        </w:rPr>
        <w:t>ngrese n</w:t>
      </w:r>
      <w:r w:rsidR="00BC1C69">
        <w:rPr>
          <w:sz w:val="24"/>
        </w:rPr>
        <w:t xml:space="preserve"> </w:t>
      </w:r>
      <w:r w:rsidRPr="00C972CF">
        <w:rPr>
          <w:sz w:val="24"/>
        </w:rPr>
        <w:t>salarios y aplique una bonificación del 15% a aquellos salarios mayores a 3000, muestre el total de bonificación</w:t>
      </w:r>
    </w:p>
    <w:p w14:paraId="77C12C7E" w14:textId="64552B91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Muestre un listado de números del 1 al 10 y del 10 al 1</w:t>
      </w:r>
    </w:p>
    <w:p w14:paraId="32753697" w14:textId="7FFC00EC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Hallar el mayor de 10 números</w:t>
      </w:r>
    </w:p>
    <w:p w14:paraId="01BC5BEB" w14:textId="158BBB4D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Hallar el menor de 10 números</w:t>
      </w:r>
    </w:p>
    <w:p w14:paraId="4B5D6950" w14:textId="76AEAB7C" w:rsidR="00C972CF" w:rsidRPr="00C972CF" w:rsidRDefault="00C972CF" w:rsidP="00C972CF">
      <w:pPr>
        <w:spacing w:after="160" w:line="259" w:lineRule="auto"/>
        <w:rPr>
          <w:rFonts w:ascii="Calibri" w:eastAsia="Times New Roman" w:hAnsi="Calibri" w:cs="Times New Roman"/>
          <w:sz w:val="24"/>
        </w:rPr>
      </w:pPr>
      <w:r w:rsidRPr="00C972CF">
        <w:rPr>
          <w:rFonts w:ascii="Century Gothic" w:eastAsia="Times New Roman" w:hAnsi="Century Gothic" w:cs="Arial"/>
          <w:b/>
          <w:bCs/>
          <w:sz w:val="20"/>
          <w:szCs w:val="18"/>
        </w:rPr>
        <w:t xml:space="preserve">Estructura Do - </w:t>
      </w:r>
      <w:proofErr w:type="spellStart"/>
      <w:r w:rsidRPr="00C972CF">
        <w:rPr>
          <w:rFonts w:ascii="Century Gothic" w:eastAsia="Times New Roman" w:hAnsi="Century Gothic" w:cs="Arial"/>
          <w:b/>
          <w:bCs/>
          <w:sz w:val="20"/>
          <w:szCs w:val="18"/>
        </w:rPr>
        <w:t>While</w:t>
      </w:r>
      <w:proofErr w:type="spellEnd"/>
    </w:p>
    <w:p w14:paraId="6A66A8FF" w14:textId="526EADCB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Hallar la suma de números indefinidos, si se ingresa 0 el programa debe de terminar</w:t>
      </w:r>
    </w:p>
    <w:p w14:paraId="7B0E22A1" w14:textId="7B1E6A0E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Hallar el promedio de números indefinidos, si se ingresa 0 el programa debe de terminar</w:t>
      </w:r>
    </w:p>
    <w:p w14:paraId="58D782B6" w14:textId="6E5364D1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Ingrese cantidad y precio, al final debe de mostrar el total comprado, el programa finaliza cuando se ingresa 0</w:t>
      </w:r>
    </w:p>
    <w:p w14:paraId="104F8889" w14:textId="2C0C66E9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Hallar la suma de impares diferentes de 0</w:t>
      </w:r>
    </w:p>
    <w:p w14:paraId="7A363871" w14:textId="05F99B73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Muestre los múltiplos de 5 desde el 10 al 55</w:t>
      </w:r>
    </w:p>
    <w:p w14:paraId="53CD2DB1" w14:textId="5012F1FC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sz w:val="24"/>
        </w:rPr>
      </w:pPr>
      <w:r w:rsidRPr="004B2EF1">
        <w:rPr>
          <w:sz w:val="24"/>
        </w:rPr>
        <w:t>Codificar un programa en donde el usuario este capturando números positivos; cuando se ingrese un número negativo, la captura terminará y se mostrará el promedio de los números positivos capturados.</w:t>
      </w:r>
    </w:p>
    <w:p w14:paraId="4C16EF90" w14:textId="7D730C15" w:rsidR="004B2EF1" w:rsidRPr="004B2EF1" w:rsidRDefault="004B2EF1" w:rsidP="004B2EF1">
      <w:pPr>
        <w:spacing w:after="160" w:line="259" w:lineRule="auto"/>
        <w:rPr>
          <w:rFonts w:ascii="Calibri" w:eastAsia="Times New Roman" w:hAnsi="Calibri" w:cs="Times New Roman"/>
          <w:sz w:val="24"/>
        </w:rPr>
      </w:pPr>
      <w:r w:rsidRPr="004B2EF1">
        <w:rPr>
          <w:rFonts w:ascii="Century Gothic" w:eastAsia="Times New Roman" w:hAnsi="Century Gothic" w:cs="Arial"/>
          <w:b/>
          <w:bCs/>
          <w:sz w:val="20"/>
          <w:szCs w:val="18"/>
        </w:rPr>
        <w:t xml:space="preserve">Estructura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18"/>
        </w:rPr>
        <w:t>For</w:t>
      </w:r>
      <w:proofErr w:type="spellEnd"/>
    </w:p>
    <w:p w14:paraId="1B38891E" w14:textId="435256BA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 xml:space="preserve">Ingresar 10 números sumar los + y multiplicarlos </w:t>
      </w:r>
    </w:p>
    <w:p w14:paraId="57938E1F" w14:textId="77777777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>Ingresar dos números e intercambiarlos.</w:t>
      </w:r>
    </w:p>
    <w:p w14:paraId="4B181DB4" w14:textId="77777777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>Ingresar un número y mostrar su cuadrado y cubo.</w:t>
      </w:r>
    </w:p>
    <w:p w14:paraId="17121BD0" w14:textId="4AAC928C" w:rsidR="00B541CB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lastRenderedPageBreak/>
        <w:t xml:space="preserve">Ingresar </w:t>
      </w:r>
      <w:r>
        <w:rPr>
          <w:sz w:val="24"/>
        </w:rPr>
        <w:t>n cantidad de p</w:t>
      </w:r>
      <w:r w:rsidRPr="004B2EF1">
        <w:rPr>
          <w:sz w:val="24"/>
        </w:rPr>
        <w:t>esos y mostrar la cantidad de personas que pesan + de 80 y - de 80.</w:t>
      </w:r>
    </w:p>
    <w:p w14:paraId="597EF27A" w14:textId="665C01CC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>Realizar la tabla de multiplicar de un número entre 0 y 10 de forma que se visualice de la siguiente forma: 4x1=4 </w:t>
      </w:r>
    </w:p>
    <w:p w14:paraId="72BDDDC7" w14:textId="35BA844D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 xml:space="preserve">Hacer </w:t>
      </w:r>
      <w:r>
        <w:rPr>
          <w:sz w:val="24"/>
        </w:rPr>
        <w:t>un programa que</w:t>
      </w:r>
      <w:r w:rsidRPr="004B2EF1">
        <w:rPr>
          <w:sz w:val="24"/>
        </w:rPr>
        <w:t xml:space="preserve"> imprima el mayor y el menor de una serie de 5 números que vamos introduciendo por teclado.</w:t>
      </w:r>
    </w:p>
    <w:p w14:paraId="4F724740" w14:textId="794587DB" w:rsidR="004B2EF1" w:rsidRP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t>Realiza un programa en donde se le pida al usuario capturar dos números y a continuación se muestren en pantalla la serie de números enteros que hay entre ellos (incluyéndolos), ya sea de manera ascendente o descendente de acuerdo a los valores capturados</w:t>
      </w:r>
    </w:p>
    <w:p w14:paraId="7B79E659" w14:textId="77777777" w:rsidR="004B2EF1" w:rsidRPr="004B2EF1" w:rsidRDefault="004B2EF1" w:rsidP="004B2EF1">
      <w:pPr>
        <w:pStyle w:val="Prrafodelista"/>
        <w:spacing w:after="160" w:line="259" w:lineRule="auto"/>
        <w:rPr>
          <w:sz w:val="24"/>
        </w:rPr>
      </w:pPr>
    </w:p>
    <w:p w14:paraId="7285233E" w14:textId="77777777" w:rsidR="00390654" w:rsidRDefault="00390654" w:rsidP="00390654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</w:t>
      </w:r>
      <w:bookmarkStart w:id="0" w:name="_GoBack"/>
      <w:bookmarkEnd w:id="0"/>
      <w:r>
        <w:rPr>
          <w:rFonts w:ascii="Century Gothic" w:hAnsi="Century Gothic" w:cs="Arial"/>
          <w:b/>
          <w:sz w:val="20"/>
          <w:szCs w:val="18"/>
        </w:rPr>
        <w:t>sultadas y/o enlaces recomendados</w:t>
      </w:r>
    </w:p>
    <w:p w14:paraId="78A5E7F3" w14:textId="77777777" w:rsidR="00390654" w:rsidRDefault="00390654" w:rsidP="003906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0313A620" w14:textId="6D9FE4ED" w:rsidR="00B51544" w:rsidRPr="000A75D4" w:rsidRDefault="00390654" w:rsidP="00DF65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López, J.C. (2009). Algoritmos y programación. [en línea]. Recuperado de http://www.eduteka.org/GuiaAlgoritmos.php. [</w:t>
      </w:r>
      <w:proofErr w:type="spellStart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ref.de</w:t>
      </w:r>
      <w:proofErr w:type="spellEnd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 09 de noviembre de 2009].</w:t>
      </w:r>
    </w:p>
    <w:p w14:paraId="4D868409" w14:textId="77777777" w:rsidR="00B51544" w:rsidRPr="00B51544" w:rsidRDefault="00B51544" w:rsidP="00B51544">
      <w:pPr>
        <w:rPr>
          <w:lang w:val="es-ES" w:eastAsia="en-US"/>
        </w:rPr>
      </w:pPr>
    </w:p>
    <w:p w14:paraId="359DC62E" w14:textId="77777777" w:rsidR="00B51544" w:rsidRPr="00B51544" w:rsidRDefault="00B51544" w:rsidP="00B51544">
      <w:pPr>
        <w:rPr>
          <w:lang w:val="es-ES" w:eastAsia="en-US"/>
        </w:rPr>
      </w:pPr>
    </w:p>
    <w:p w14:paraId="2C5CDCBC" w14:textId="77777777" w:rsidR="00B51544" w:rsidRPr="00B51544" w:rsidRDefault="00B51544" w:rsidP="00B51544">
      <w:pPr>
        <w:rPr>
          <w:lang w:val="es-ES" w:eastAsia="en-US"/>
        </w:rPr>
      </w:pPr>
    </w:p>
    <w:p w14:paraId="1438482A" w14:textId="77777777" w:rsidR="00B51544" w:rsidRPr="00B51544" w:rsidRDefault="00B51544" w:rsidP="00B51544">
      <w:pPr>
        <w:rPr>
          <w:lang w:val="es-ES" w:eastAsia="en-US"/>
        </w:rPr>
      </w:pPr>
    </w:p>
    <w:p w14:paraId="672BD244" w14:textId="77777777" w:rsidR="00B51544" w:rsidRPr="00B51544" w:rsidRDefault="00B51544" w:rsidP="00B51544">
      <w:pPr>
        <w:rPr>
          <w:lang w:val="es-ES" w:eastAsia="en-US"/>
        </w:rPr>
      </w:pPr>
    </w:p>
    <w:p w14:paraId="6C42328E" w14:textId="77777777" w:rsidR="00B51544" w:rsidRPr="00B51544" w:rsidRDefault="00B51544" w:rsidP="00B51544">
      <w:pPr>
        <w:rPr>
          <w:lang w:val="es-ES" w:eastAsia="en-US"/>
        </w:rPr>
      </w:pPr>
    </w:p>
    <w:p w14:paraId="38E13195" w14:textId="77777777" w:rsidR="00B51544" w:rsidRPr="00B51544" w:rsidRDefault="00B51544" w:rsidP="00B51544">
      <w:pPr>
        <w:rPr>
          <w:lang w:val="es-ES" w:eastAsia="en-US"/>
        </w:rPr>
      </w:pPr>
    </w:p>
    <w:p w14:paraId="24DB195A" w14:textId="77777777" w:rsidR="00B51544" w:rsidRPr="00B51544" w:rsidRDefault="00B51544" w:rsidP="00B51544">
      <w:pPr>
        <w:rPr>
          <w:lang w:val="es-ES" w:eastAsia="en-US"/>
        </w:rPr>
      </w:pPr>
    </w:p>
    <w:p w14:paraId="30494E1D" w14:textId="77777777" w:rsidR="00B51544" w:rsidRPr="00B51544" w:rsidRDefault="00B51544" w:rsidP="00B51544">
      <w:pPr>
        <w:rPr>
          <w:lang w:val="es-ES" w:eastAsia="en-US"/>
        </w:rPr>
      </w:pPr>
    </w:p>
    <w:p w14:paraId="56CA7C66" w14:textId="074677D2" w:rsidR="00B51544" w:rsidRDefault="00B51544" w:rsidP="00B51544">
      <w:pPr>
        <w:rPr>
          <w:lang w:val="es-ES" w:eastAsia="en-US"/>
        </w:rPr>
      </w:pPr>
    </w:p>
    <w:p w14:paraId="356F5921" w14:textId="0BBB166A" w:rsidR="00E50983" w:rsidRPr="00B51544" w:rsidRDefault="00B51544" w:rsidP="00B51544">
      <w:pPr>
        <w:tabs>
          <w:tab w:val="left" w:pos="5241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E50983" w:rsidRPr="00B51544" w:rsidSect="00F07D21">
      <w:headerReference w:type="default" r:id="rId8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9CE5" w14:textId="77777777" w:rsidR="00ED550D" w:rsidRDefault="00ED550D" w:rsidP="003E4CFB">
      <w:r>
        <w:separator/>
      </w:r>
    </w:p>
  </w:endnote>
  <w:endnote w:type="continuationSeparator" w:id="0">
    <w:p w14:paraId="2C5F41AA" w14:textId="77777777" w:rsidR="00ED550D" w:rsidRDefault="00ED550D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8BFE" w14:textId="77777777" w:rsidR="00ED550D" w:rsidRDefault="00ED550D" w:rsidP="003E4CFB">
      <w:r>
        <w:separator/>
      </w:r>
    </w:p>
  </w:footnote>
  <w:footnote w:type="continuationSeparator" w:id="0">
    <w:p w14:paraId="7FF28501" w14:textId="77777777" w:rsidR="00ED550D" w:rsidRDefault="00ED550D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3D400A"/>
    <w:multiLevelType w:val="hybridMultilevel"/>
    <w:tmpl w:val="9A1EF198"/>
    <w:lvl w:ilvl="0" w:tplc="9EEE9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237F"/>
    <w:multiLevelType w:val="hybridMultilevel"/>
    <w:tmpl w:val="FEA23154"/>
    <w:lvl w:ilvl="0" w:tplc="9EEE9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177F99"/>
    <w:multiLevelType w:val="hybridMultilevel"/>
    <w:tmpl w:val="E856BB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23"/>
    <w:multiLevelType w:val="hybridMultilevel"/>
    <w:tmpl w:val="C310BE26"/>
    <w:lvl w:ilvl="0" w:tplc="568E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1487B"/>
    <w:rsid w:val="00025DBD"/>
    <w:rsid w:val="0003248B"/>
    <w:rsid w:val="00033BD2"/>
    <w:rsid w:val="0005059B"/>
    <w:rsid w:val="000515E8"/>
    <w:rsid w:val="00055DEB"/>
    <w:rsid w:val="000A75D4"/>
    <w:rsid w:val="000B1F75"/>
    <w:rsid w:val="000B23A2"/>
    <w:rsid w:val="000B2969"/>
    <w:rsid w:val="000C1259"/>
    <w:rsid w:val="000C6877"/>
    <w:rsid w:val="000D02D3"/>
    <w:rsid w:val="000D6EC7"/>
    <w:rsid w:val="000F153E"/>
    <w:rsid w:val="000F380D"/>
    <w:rsid w:val="001245CF"/>
    <w:rsid w:val="0013395D"/>
    <w:rsid w:val="00134641"/>
    <w:rsid w:val="00143021"/>
    <w:rsid w:val="00144F37"/>
    <w:rsid w:val="00154B00"/>
    <w:rsid w:val="00163664"/>
    <w:rsid w:val="00172B33"/>
    <w:rsid w:val="00182F4A"/>
    <w:rsid w:val="00196696"/>
    <w:rsid w:val="001B5434"/>
    <w:rsid w:val="001C41A6"/>
    <w:rsid w:val="001D36AA"/>
    <w:rsid w:val="001F1C20"/>
    <w:rsid w:val="001F54E9"/>
    <w:rsid w:val="0021130F"/>
    <w:rsid w:val="002150D6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D31C5"/>
    <w:rsid w:val="002D624B"/>
    <w:rsid w:val="002E09A0"/>
    <w:rsid w:val="002F0777"/>
    <w:rsid w:val="00307570"/>
    <w:rsid w:val="00324E99"/>
    <w:rsid w:val="0034656F"/>
    <w:rsid w:val="00355219"/>
    <w:rsid w:val="00365BD2"/>
    <w:rsid w:val="003662C6"/>
    <w:rsid w:val="0037666C"/>
    <w:rsid w:val="00381D1A"/>
    <w:rsid w:val="00382AE0"/>
    <w:rsid w:val="00390654"/>
    <w:rsid w:val="003962F2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B2EF1"/>
    <w:rsid w:val="004B3CE8"/>
    <w:rsid w:val="004C6FCB"/>
    <w:rsid w:val="004D4F86"/>
    <w:rsid w:val="004D6722"/>
    <w:rsid w:val="004E469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61A9"/>
    <w:rsid w:val="0058774F"/>
    <w:rsid w:val="005A43FC"/>
    <w:rsid w:val="005C0CE8"/>
    <w:rsid w:val="005C1BD0"/>
    <w:rsid w:val="005C30D9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525BB"/>
    <w:rsid w:val="00654E5C"/>
    <w:rsid w:val="00673F34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2B5F"/>
    <w:rsid w:val="006D673D"/>
    <w:rsid w:val="006E38F6"/>
    <w:rsid w:val="006F3CFA"/>
    <w:rsid w:val="007173F4"/>
    <w:rsid w:val="0072338A"/>
    <w:rsid w:val="00725ED8"/>
    <w:rsid w:val="0072699D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A77B6"/>
    <w:rsid w:val="007C23B6"/>
    <w:rsid w:val="007C4EAE"/>
    <w:rsid w:val="007C6D17"/>
    <w:rsid w:val="007D1401"/>
    <w:rsid w:val="007D5CDB"/>
    <w:rsid w:val="007E0C3A"/>
    <w:rsid w:val="007E19C5"/>
    <w:rsid w:val="007F5138"/>
    <w:rsid w:val="0080201D"/>
    <w:rsid w:val="00830BC2"/>
    <w:rsid w:val="008365CC"/>
    <w:rsid w:val="00840629"/>
    <w:rsid w:val="008530DD"/>
    <w:rsid w:val="00870F46"/>
    <w:rsid w:val="00883407"/>
    <w:rsid w:val="008840EB"/>
    <w:rsid w:val="00891671"/>
    <w:rsid w:val="00893757"/>
    <w:rsid w:val="00894E96"/>
    <w:rsid w:val="008B190E"/>
    <w:rsid w:val="008B5CE2"/>
    <w:rsid w:val="008B6F06"/>
    <w:rsid w:val="008B71D8"/>
    <w:rsid w:val="008E6D0F"/>
    <w:rsid w:val="008F777E"/>
    <w:rsid w:val="00910B8A"/>
    <w:rsid w:val="009205B7"/>
    <w:rsid w:val="00924956"/>
    <w:rsid w:val="00934622"/>
    <w:rsid w:val="00954C3E"/>
    <w:rsid w:val="009703F4"/>
    <w:rsid w:val="00975106"/>
    <w:rsid w:val="009A1468"/>
    <w:rsid w:val="009A1FDD"/>
    <w:rsid w:val="009A4678"/>
    <w:rsid w:val="009D2457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90581"/>
    <w:rsid w:val="00A93A0E"/>
    <w:rsid w:val="00AA0A8C"/>
    <w:rsid w:val="00AA0B39"/>
    <w:rsid w:val="00AA6A4D"/>
    <w:rsid w:val="00AB0D8A"/>
    <w:rsid w:val="00AB22CE"/>
    <w:rsid w:val="00AB614F"/>
    <w:rsid w:val="00AB643D"/>
    <w:rsid w:val="00AC4509"/>
    <w:rsid w:val="00AF1D62"/>
    <w:rsid w:val="00AF642D"/>
    <w:rsid w:val="00B04A39"/>
    <w:rsid w:val="00B06157"/>
    <w:rsid w:val="00B164D1"/>
    <w:rsid w:val="00B22D49"/>
    <w:rsid w:val="00B23372"/>
    <w:rsid w:val="00B30776"/>
    <w:rsid w:val="00B51544"/>
    <w:rsid w:val="00B53D14"/>
    <w:rsid w:val="00B541CB"/>
    <w:rsid w:val="00B7287B"/>
    <w:rsid w:val="00B72FD9"/>
    <w:rsid w:val="00B83C49"/>
    <w:rsid w:val="00B83D4D"/>
    <w:rsid w:val="00B96C1B"/>
    <w:rsid w:val="00BB2894"/>
    <w:rsid w:val="00BB4007"/>
    <w:rsid w:val="00BC1C69"/>
    <w:rsid w:val="00BC3745"/>
    <w:rsid w:val="00BE6B6D"/>
    <w:rsid w:val="00BF09E3"/>
    <w:rsid w:val="00BF0A24"/>
    <w:rsid w:val="00C0563D"/>
    <w:rsid w:val="00C07894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72C1"/>
    <w:rsid w:val="00C972CF"/>
    <w:rsid w:val="00CA1037"/>
    <w:rsid w:val="00CE735B"/>
    <w:rsid w:val="00CF6E2C"/>
    <w:rsid w:val="00D00C38"/>
    <w:rsid w:val="00D014B7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79F7"/>
    <w:rsid w:val="00D77A98"/>
    <w:rsid w:val="00D80A48"/>
    <w:rsid w:val="00D9181E"/>
    <w:rsid w:val="00DB46EC"/>
    <w:rsid w:val="00DB4FE8"/>
    <w:rsid w:val="00DB5773"/>
    <w:rsid w:val="00DC70F9"/>
    <w:rsid w:val="00DD01D8"/>
    <w:rsid w:val="00DD5578"/>
    <w:rsid w:val="00DD5A69"/>
    <w:rsid w:val="00DD6A01"/>
    <w:rsid w:val="00E11662"/>
    <w:rsid w:val="00E209C3"/>
    <w:rsid w:val="00E223D6"/>
    <w:rsid w:val="00E4230B"/>
    <w:rsid w:val="00E427F0"/>
    <w:rsid w:val="00E42CCD"/>
    <w:rsid w:val="00E43777"/>
    <w:rsid w:val="00E50983"/>
    <w:rsid w:val="00E578E1"/>
    <w:rsid w:val="00E63490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367D"/>
    <w:rsid w:val="00EC39F8"/>
    <w:rsid w:val="00ED5459"/>
    <w:rsid w:val="00ED550D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5220D"/>
    <w:rsid w:val="00F53BB9"/>
    <w:rsid w:val="00F54922"/>
    <w:rsid w:val="00F54FCB"/>
    <w:rsid w:val="00F57063"/>
    <w:rsid w:val="00F6549A"/>
    <w:rsid w:val="00F65ACB"/>
    <w:rsid w:val="00F67FAB"/>
    <w:rsid w:val="00FA25A1"/>
    <w:rsid w:val="00FA5327"/>
    <w:rsid w:val="00FC34CB"/>
    <w:rsid w:val="00FD5519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DA976F49-20A1-45D5-B060-CCB1BAF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F8667-9560-4F5F-A122-42D0CE47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ontero Barrionuevo, Katia Melina</cp:lastModifiedBy>
  <cp:revision>5</cp:revision>
  <cp:lastPrinted>2016-07-26T17:04:00Z</cp:lastPrinted>
  <dcterms:created xsi:type="dcterms:W3CDTF">2019-03-01T00:04:00Z</dcterms:created>
  <dcterms:modified xsi:type="dcterms:W3CDTF">2019-04-12T15:45:00Z</dcterms:modified>
</cp:coreProperties>
</file>